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E5" w:rsidRPr="00031CE5" w:rsidRDefault="00031CE5" w:rsidP="00031CE5">
      <w:pPr>
        <w:pStyle w:val="2"/>
        <w:numPr>
          <w:ilvl w:val="0"/>
          <w:numId w:val="9"/>
        </w:numPr>
      </w:pPr>
      <w:r>
        <w:rPr>
          <w:rFonts w:hint="eastAsia"/>
        </w:rPr>
        <w:t>社区活动、新闻展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970"/>
        <w:gridCol w:w="1025"/>
        <w:gridCol w:w="615"/>
        <w:gridCol w:w="821"/>
        <w:gridCol w:w="824"/>
        <w:gridCol w:w="2918"/>
      </w:tblGrid>
      <w:tr w:rsidR="00031CE5" w:rsidTr="00031CE5"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news（第一部分：社区新闻、活动展示模块表)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_class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类别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new_class</w:t>
            </w:r>
            <w:r>
              <w:rPr>
                <w:rFonts w:hint="eastAsia"/>
                <w:color w:val="FF0000"/>
              </w:rPr>
              <w:t>表的</w:t>
            </w:r>
            <w:r>
              <w:rPr>
                <w:rFonts w:hint="eastAsia"/>
                <w:color w:val="FF0000"/>
              </w:rPr>
              <w:t>new_class_id</w:t>
            </w:r>
            <w:r>
              <w:rPr>
                <w:rFonts w:hint="eastAsia"/>
                <w:color w:val="FF0000"/>
              </w:rPr>
              <w:t>作为外键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titile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标题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body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正文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/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把正文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全部存储进数据库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date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创建时间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031CE5" w:rsidRDefault="00031CE5" w:rsidP="00A804C0"/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当前时间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autho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作者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  <w:color w:val="FF0000"/>
              </w:rPr>
              <w:t>以用户表的</w:t>
            </w:r>
            <w:r>
              <w:rPr>
                <w:rFonts w:hint="eastAsia"/>
                <w:color w:val="FF0000"/>
              </w:rPr>
              <w:t>user_id</w:t>
            </w:r>
            <w:r>
              <w:rPr>
                <w:rFonts w:hint="eastAsia"/>
                <w:color w:val="FF0000"/>
              </w:rPr>
              <w:t>作为外键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s_audi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审核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待审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审核不通过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审核通过</w:t>
            </w:r>
          </w:p>
        </w:tc>
      </w:tr>
    </w:tbl>
    <w:p w:rsidR="00031CE5" w:rsidRDefault="00031CE5" w:rsidP="00031C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019"/>
        <w:gridCol w:w="1031"/>
        <w:gridCol w:w="583"/>
        <w:gridCol w:w="834"/>
        <w:gridCol w:w="708"/>
        <w:gridCol w:w="2800"/>
      </w:tblGrid>
      <w:tr w:rsidR="00031CE5" w:rsidTr="00031CE5">
        <w:trPr>
          <w:trHeight w:val="317"/>
        </w:trPr>
        <w:tc>
          <w:tcPr>
            <w:tcW w:w="0" w:type="auto"/>
            <w:gridSpan w:val="7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new_class(</w:t>
            </w:r>
            <w:r>
              <w:rPr>
                <w:rFonts w:hint="eastAsia"/>
                <w:b/>
                <w:bCs/>
                <w:sz w:val="24"/>
              </w:rPr>
              <w:t>新闻类别表）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_class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ew_class_type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新闻类别解释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/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对类别进行解释，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社区新闻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社区活动</w:t>
            </w:r>
          </w:p>
        </w:tc>
      </w:tr>
    </w:tbl>
    <w:p w:rsidR="00031CE5" w:rsidRPr="00031CE5" w:rsidRDefault="00031CE5" w:rsidP="00031CE5"/>
    <w:p w:rsidR="00031CE5" w:rsidRPr="00031CE5" w:rsidRDefault="00031CE5" w:rsidP="00031CE5"/>
    <w:p w:rsidR="00387D82" w:rsidRDefault="00FF6A84" w:rsidP="00031CE5">
      <w:pPr>
        <w:pStyle w:val="2"/>
        <w:numPr>
          <w:ilvl w:val="0"/>
          <w:numId w:val="9"/>
        </w:numPr>
      </w:pPr>
      <w:r>
        <w:rPr>
          <w:rFonts w:hint="eastAsia"/>
        </w:rPr>
        <w:t>社区课堂模块</w:t>
      </w:r>
    </w:p>
    <w:p w:rsidR="00031CE5" w:rsidRDefault="00031CE5" w:rsidP="00031CE5">
      <w:pPr>
        <w:pStyle w:val="3"/>
        <w:numPr>
          <w:ilvl w:val="0"/>
          <w:numId w:val="1"/>
        </w:numPr>
      </w:pPr>
      <w:r>
        <w:rPr>
          <w:rFonts w:hint="eastAsia"/>
        </w:rPr>
        <w:t>社区课堂信息表（</w:t>
      </w:r>
      <w:r>
        <w:rPr>
          <w:rFonts w:hint="eastAsia"/>
        </w:rPr>
        <w:t>course</w:t>
      </w:r>
      <w:r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1"/>
        <w:gridCol w:w="1883"/>
        <w:gridCol w:w="1161"/>
        <w:gridCol w:w="637"/>
        <w:gridCol w:w="636"/>
        <w:gridCol w:w="636"/>
        <w:gridCol w:w="1988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id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 w:hint="eastAsia"/>
                <w:bCs/>
              </w:rPr>
              <w:lastRenderedPageBreak/>
              <w:t>typ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  <w:r w:rsidRPr="00FF6A84">
              <w:rPr>
                <w:rFonts w:ascii="宋体" w:hAnsi="宋体" w:hint="eastAsia"/>
                <w:bCs/>
              </w:rPr>
              <w:t>类别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bookmarkStart w:id="0" w:name="OLE_LINK1"/>
            <w:bookmarkStart w:id="1" w:name="OLE_LINK2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bookmarkEnd w:id="0"/>
            <w:bookmarkEnd w:id="1"/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rt_time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开始时间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/>
                <w:bCs/>
              </w:rPr>
              <w:t>TIMESTAMP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T</w:t>
            </w:r>
            <w:r>
              <w:rPr>
                <w:rFonts w:ascii="宋体" w:hAnsi="宋体" w:hint="eastAsia"/>
                <w:bCs/>
              </w:rPr>
              <w:t>otal_time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学时（分钟）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ourse_Info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概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bookmarkStart w:id="2" w:name="OLE_LINK3"/>
            <w:bookmarkStart w:id="3" w:name="OLE_LINK4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bookmarkEnd w:id="2"/>
            <w:bookmarkEnd w:id="3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organize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承办单位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bookmarkStart w:id="4" w:name="OLE_LINK5"/>
            <w:bookmarkStart w:id="5" w:name="OLE_LINK6"/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  <w:bookmarkEnd w:id="4"/>
            <w:bookmarkEnd w:id="5"/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teacher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授课老师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T</w:t>
            </w:r>
            <w:r>
              <w:rPr>
                <w:rFonts w:ascii="宋体" w:hAnsi="宋体" w:hint="eastAsia"/>
                <w:bCs/>
              </w:rPr>
              <w:t>eacher_info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授课老师信息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Arial" w:hAnsi="Arial" w:cs="Arial"/>
                <w:color w:val="43434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434343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color w:val="434343"/>
                <w:kern w:val="0"/>
                <w:sz w:val="18"/>
                <w:szCs w:val="18"/>
              </w:rPr>
              <w:t>inkman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组织课程联系人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</w:t>
            </w:r>
            <w:r>
              <w:rPr>
                <w:rFonts w:ascii="宋体" w:hAnsi="宋体" w:hint="eastAsia"/>
                <w:bCs/>
              </w:rPr>
              <w:t>inkman_phone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5A638B">
              <w:rPr>
                <w:rFonts w:ascii="宋体" w:hAnsi="宋体" w:hint="eastAsia"/>
                <w:bCs/>
              </w:rPr>
              <w:t>联系人电话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状态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Pr="00031CE5" w:rsidRDefault="00031CE5" w:rsidP="00031CE5"/>
    <w:p w:rsidR="005A638B" w:rsidRDefault="00031CE5" w:rsidP="00031CE5">
      <w:r>
        <w:rPr>
          <w:rFonts w:hint="eastAsia"/>
        </w:rPr>
        <w:t>注：该表用于社区人员组织社区课堂，提供课程信息供社区成员查看，主要提供一下针对群体是社区新广州人群体需要的知识，有利于帮助新广州人学习更多东西，获得新的培训技能，也有利于新广州人能够尽快了解新环境，融入到社区里面。</w:t>
      </w:r>
    </w:p>
    <w:p w:rsidR="005A638B" w:rsidRDefault="005A638B" w:rsidP="005A638B"/>
    <w:p w:rsidR="005A638B" w:rsidRDefault="005A638B" w:rsidP="005A638B">
      <w:pPr>
        <w:pStyle w:val="3"/>
        <w:numPr>
          <w:ilvl w:val="0"/>
          <w:numId w:val="1"/>
        </w:numPr>
      </w:pPr>
      <w:r>
        <w:rPr>
          <w:rFonts w:hint="eastAsia"/>
        </w:rPr>
        <w:t>在线课堂信息表（</w:t>
      </w:r>
      <w:r>
        <w:rPr>
          <w:rFonts w:hint="eastAsia"/>
        </w:rPr>
        <w:t>course_online</w:t>
      </w:r>
      <w:r>
        <w:rPr>
          <w:rFonts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476"/>
        <w:gridCol w:w="1060"/>
        <w:gridCol w:w="638"/>
        <w:gridCol w:w="638"/>
        <w:gridCol w:w="638"/>
        <w:gridCol w:w="200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id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 w:hint="eastAsia"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</w:t>
            </w:r>
            <w:r w:rsidRPr="00FF6A84">
              <w:rPr>
                <w:rFonts w:ascii="宋体" w:hAnsi="宋体" w:hint="eastAsia"/>
                <w:bCs/>
              </w:rPr>
              <w:t>类别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ourse_Info</w:t>
            </w:r>
          </w:p>
        </w:tc>
        <w:tc>
          <w:tcPr>
            <w:tcW w:w="0" w:type="auto"/>
            <w:vAlign w:val="center"/>
          </w:tcPr>
          <w:p w:rsidR="00031CE5" w:rsidRPr="005A638B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概述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urse_url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课程视频路径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031CE5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Default="00031CE5" w:rsidP="00EA51E6"/>
    <w:p w:rsidR="00EA51E6" w:rsidRDefault="00071EAC" w:rsidP="00EA51E6">
      <w:r>
        <w:rPr>
          <w:rFonts w:hint="eastAsia"/>
        </w:rPr>
        <w:t>注：该表用于提供一些在线课程，提供形式可以是提供网上优质的课程视频网址，也可以在线上传优质课程视频。</w:t>
      </w:r>
    </w:p>
    <w:p w:rsidR="00D54685" w:rsidRDefault="00D54685" w:rsidP="00EA51E6"/>
    <w:p w:rsidR="00D54685" w:rsidRDefault="00D54685" w:rsidP="00EA51E6"/>
    <w:p w:rsidR="00031CE5" w:rsidRDefault="00031CE5" w:rsidP="00031CE5">
      <w:pPr>
        <w:pStyle w:val="2"/>
        <w:numPr>
          <w:ilvl w:val="0"/>
          <w:numId w:val="9"/>
        </w:numPr>
      </w:pPr>
      <w:r w:rsidRPr="00031CE5">
        <w:t>出租屋的优质信息</w:t>
      </w:r>
      <w:r w:rsidRPr="00031CE5">
        <w:rPr>
          <w:rFonts w:hint="eastAsia"/>
        </w:rPr>
        <w:t>提供</w:t>
      </w:r>
      <w:r w:rsidRPr="00031CE5">
        <w:t>；</w:t>
      </w:r>
      <w:r w:rsidRPr="00031CE5">
        <w:rPr>
          <w:rFonts w:hint="eastAsia"/>
        </w:rPr>
        <w:t>（住房问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8"/>
        <w:gridCol w:w="771"/>
        <w:gridCol w:w="990"/>
        <w:gridCol w:w="632"/>
        <w:gridCol w:w="739"/>
        <w:gridCol w:w="772"/>
        <w:gridCol w:w="3130"/>
      </w:tblGrid>
      <w:tr w:rsidR="00031CE5" w:rsidTr="00031CE5"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house（第三部分：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出租屋的优质信息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提供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；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（住房问题））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house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lastRenderedPageBreak/>
              <w:t>House_autho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发布者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  <w:color w:val="FF0000"/>
              </w:rPr>
              <w:t>以用户表的</w:t>
            </w:r>
            <w:r>
              <w:rPr>
                <w:rFonts w:hint="eastAsia"/>
                <w:color w:val="FF0000"/>
              </w:rPr>
              <w:t>user_id</w:t>
            </w:r>
            <w:r>
              <w:rPr>
                <w:rFonts w:hint="eastAsia"/>
                <w:color w:val="FF0000"/>
              </w:rPr>
              <w:t>作为外键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House_address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房子地址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House_details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详细信息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包括图片等，把详细信息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一起存进数据库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House_audi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审核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待审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审核不通过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审核通过，管理员添加的默认为</w:t>
            </w:r>
            <w:r>
              <w:rPr>
                <w:rFonts w:hint="eastAsia"/>
              </w:rPr>
              <w:t>3</w:t>
            </w:r>
          </w:p>
        </w:tc>
      </w:tr>
    </w:tbl>
    <w:p w:rsidR="00031CE5" w:rsidRPr="00031CE5" w:rsidRDefault="00031CE5" w:rsidP="00031CE5"/>
    <w:p w:rsidR="00031CE5" w:rsidRDefault="00031CE5" w:rsidP="00031CE5">
      <w:pPr>
        <w:pStyle w:val="2"/>
        <w:numPr>
          <w:ilvl w:val="0"/>
          <w:numId w:val="9"/>
        </w:numPr>
      </w:pPr>
      <w:r w:rsidRPr="00031CE5">
        <w:t>招工优质信息</w:t>
      </w:r>
      <w:r w:rsidRPr="00031CE5">
        <w:rPr>
          <w:rFonts w:hint="eastAsia"/>
        </w:rPr>
        <w:t>提供</w:t>
      </w:r>
      <w:r w:rsidRPr="00031CE5">
        <w:t>；</w:t>
      </w:r>
      <w:r w:rsidRPr="00031CE5">
        <w:rPr>
          <w:rFonts w:hint="eastAsia"/>
        </w:rPr>
        <w:t>（就业问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773"/>
        <w:gridCol w:w="990"/>
        <w:gridCol w:w="632"/>
        <w:gridCol w:w="739"/>
        <w:gridCol w:w="772"/>
        <w:gridCol w:w="3314"/>
      </w:tblGrid>
      <w:tr w:rsidR="00031CE5" w:rsidTr="00031CE5"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work（第四部分：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招工优质信息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提供</w:t>
            </w:r>
            <w:r>
              <w:rPr>
                <w:rFonts w:ascii="楷体" w:eastAsia="楷体" w:hAnsi="楷体" w:cs="楷体"/>
                <w:b/>
                <w:color w:val="FF0000"/>
                <w:sz w:val="28"/>
                <w:szCs w:val="28"/>
              </w:rPr>
              <w:t>；</w:t>
            </w: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（就业问题））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autho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发布者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  <w:color w:val="FF0000"/>
              </w:rPr>
              <w:t>以用户表的</w:t>
            </w:r>
            <w:r>
              <w:rPr>
                <w:rFonts w:hint="eastAsia"/>
                <w:color w:val="FF0000"/>
              </w:rPr>
              <w:t>user_id</w:t>
            </w:r>
            <w:r>
              <w:rPr>
                <w:rFonts w:hint="eastAsia"/>
                <w:color w:val="FF0000"/>
              </w:rPr>
              <w:t>作为外键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uni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招工单位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salary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工作薪资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4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为一个区间，如</w:t>
            </w:r>
            <w:r>
              <w:rPr>
                <w:rFonts w:hint="eastAsia"/>
              </w:rPr>
              <w:t>2500-3000</w:t>
            </w:r>
            <w:r>
              <w:rPr>
                <w:rFonts w:hint="eastAsia"/>
              </w:rPr>
              <w:t>元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details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详细信息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包括图片等，把详细信息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一起存进数据库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work_audi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审核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待审核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审核不通过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审核通过，管理员添加的默认为</w:t>
            </w:r>
            <w:r>
              <w:rPr>
                <w:rFonts w:hint="eastAsia"/>
              </w:rPr>
              <w:t>3</w:t>
            </w:r>
          </w:p>
        </w:tc>
      </w:tr>
    </w:tbl>
    <w:p w:rsidR="00031CE5" w:rsidRPr="00031CE5" w:rsidRDefault="00031CE5" w:rsidP="00031CE5"/>
    <w:p w:rsidR="00031CE5" w:rsidRPr="00031CE5" w:rsidRDefault="00031CE5" w:rsidP="00031CE5">
      <w:pPr>
        <w:pStyle w:val="a7"/>
        <w:ind w:left="990" w:firstLineChars="0" w:firstLine="0"/>
      </w:pPr>
    </w:p>
    <w:p w:rsidR="00D54685" w:rsidRDefault="000300D0" w:rsidP="00031CE5">
      <w:pPr>
        <w:pStyle w:val="2"/>
        <w:numPr>
          <w:ilvl w:val="0"/>
          <w:numId w:val="9"/>
        </w:numPr>
      </w:pPr>
      <w:r>
        <w:rPr>
          <w:rFonts w:hint="eastAsia"/>
        </w:rPr>
        <w:t>维权咨询模块</w:t>
      </w:r>
    </w:p>
    <w:p w:rsidR="000300D0" w:rsidRDefault="000300D0" w:rsidP="000300D0">
      <w:pPr>
        <w:pStyle w:val="3"/>
        <w:numPr>
          <w:ilvl w:val="0"/>
          <w:numId w:val="8"/>
        </w:numPr>
      </w:pPr>
      <w:r>
        <w:rPr>
          <w:rFonts w:hint="eastAsia"/>
        </w:rPr>
        <w:t>问题咨询表</w:t>
      </w:r>
      <w:r>
        <w:rPr>
          <w:rFonts w:hint="eastAsia"/>
        </w:rPr>
        <w:t>(question)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060"/>
        <w:gridCol w:w="1060"/>
        <w:gridCol w:w="638"/>
        <w:gridCol w:w="638"/>
        <w:gridCol w:w="638"/>
        <w:gridCol w:w="2001"/>
      </w:tblGrid>
      <w:tr w:rsidR="000300D0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lastRenderedPageBreak/>
              <w:t>id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id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00D0" w:rsidRPr="00071EAC" w:rsidTr="00031CE5"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haracter_id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质分类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071EAC" w:rsidRDefault="000300D0" w:rsidP="00A804C0">
            <w:pPr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Type_id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问题分类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标题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ntent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内容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0300D0" w:rsidRPr="005A638B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状态</w:t>
            </w:r>
          </w:p>
        </w:tc>
        <w:tc>
          <w:tcPr>
            <w:tcW w:w="0" w:type="auto"/>
            <w:vAlign w:val="center"/>
          </w:tcPr>
          <w:p w:rsidR="000300D0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0300D0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0300D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0300D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0-未解决 1-解决 </w:t>
            </w:r>
          </w:p>
        </w:tc>
      </w:tr>
      <w:tr w:rsidR="000300D0" w:rsidRPr="00FF6A84" w:rsidTr="00031CE5"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00D0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0300D0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00D0" w:rsidRPr="00FF6A84" w:rsidRDefault="0034349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待定</w:t>
            </w:r>
          </w:p>
        </w:tc>
      </w:tr>
    </w:tbl>
    <w:p w:rsidR="000300D0" w:rsidRDefault="000300D0" w:rsidP="000300D0"/>
    <w:p w:rsidR="00031CE5" w:rsidRDefault="00031CE5" w:rsidP="00031CE5">
      <w:pPr>
        <w:pStyle w:val="3"/>
        <w:numPr>
          <w:ilvl w:val="0"/>
          <w:numId w:val="8"/>
        </w:numPr>
      </w:pPr>
      <w:r>
        <w:rPr>
          <w:rFonts w:hint="eastAsia"/>
        </w:rPr>
        <w:t>性质分类表（</w:t>
      </w:r>
      <w:r>
        <w:rPr>
          <w:rFonts w:hint="eastAsia"/>
        </w:rPr>
        <w:t>character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060"/>
        <w:gridCol w:w="1060"/>
        <w:gridCol w:w="638"/>
        <w:gridCol w:w="638"/>
        <w:gridCol w:w="638"/>
        <w:gridCol w:w="200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id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haracter_nam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性质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Default="00031CE5" w:rsidP="000300D0"/>
    <w:p w:rsidR="00031CE5" w:rsidRDefault="00031CE5" w:rsidP="00031CE5">
      <w:pPr>
        <w:pStyle w:val="3"/>
        <w:numPr>
          <w:ilvl w:val="0"/>
          <w:numId w:val="8"/>
        </w:numPr>
      </w:pPr>
      <w:r>
        <w:rPr>
          <w:rFonts w:hint="eastAsia"/>
        </w:rPr>
        <w:t>问题分类表（</w:t>
      </w:r>
      <w:r>
        <w:rPr>
          <w:rFonts w:hint="eastAsia"/>
        </w:rPr>
        <w:t>question_type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1060"/>
        <w:gridCol w:w="1060"/>
        <w:gridCol w:w="638"/>
        <w:gridCol w:w="638"/>
        <w:gridCol w:w="638"/>
        <w:gridCol w:w="200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分类id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17391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type</w:t>
            </w:r>
            <w:bookmarkStart w:id="6" w:name="_GoBack"/>
            <w:bookmarkEnd w:id="6"/>
            <w:r w:rsidR="00031CE5">
              <w:rPr>
                <w:rFonts w:ascii="宋体" w:hAnsi="宋体" w:hint="eastAsia"/>
                <w:bCs/>
              </w:rPr>
              <w:t>_name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分类名称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31CE5" w:rsidRDefault="00031CE5" w:rsidP="000300D0"/>
    <w:p w:rsidR="00031CE5" w:rsidRDefault="00031CE5" w:rsidP="000300D0"/>
    <w:p w:rsidR="00031CE5" w:rsidRDefault="00031CE5" w:rsidP="000300D0"/>
    <w:p w:rsidR="00031CE5" w:rsidRDefault="00031CE5" w:rsidP="00031CE5">
      <w:pPr>
        <w:pStyle w:val="3"/>
        <w:numPr>
          <w:ilvl w:val="0"/>
          <w:numId w:val="8"/>
        </w:numPr>
      </w:pPr>
      <w:r>
        <w:rPr>
          <w:rFonts w:hint="eastAsia"/>
        </w:rPr>
        <w:t>热心回复表（</w:t>
      </w:r>
      <w:r>
        <w:rPr>
          <w:rFonts w:hint="eastAsia"/>
        </w:rPr>
        <w:t>comment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476"/>
        <w:gridCol w:w="1060"/>
        <w:gridCol w:w="638"/>
        <w:gridCol w:w="638"/>
        <w:gridCol w:w="638"/>
        <w:gridCol w:w="2421"/>
      </w:tblGrid>
      <w:tr w:rsidR="00031CE5" w:rsidTr="00031CE5"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回复id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Q</w:t>
            </w:r>
            <w:r>
              <w:rPr>
                <w:rFonts w:ascii="宋体" w:hAnsi="宋体" w:hint="eastAsia"/>
                <w:bCs/>
              </w:rPr>
              <w:t>uestion_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回复问题id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ntent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回复信息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31CE5" w:rsidRDefault="00031CE5" w:rsidP="00031CE5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U</w:t>
            </w:r>
            <w:r>
              <w:rPr>
                <w:rFonts w:ascii="宋体" w:hAnsi="宋体" w:hint="eastAsia"/>
                <w:bCs/>
              </w:rPr>
              <w:t>ser_Type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回复用户类型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031CE5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031CE5" w:rsidRPr="00FF6A84" w:rsidRDefault="00031CE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-热心区民 2-热心社工</w:t>
            </w:r>
          </w:p>
        </w:tc>
      </w:tr>
    </w:tbl>
    <w:p w:rsidR="00031CE5" w:rsidRPr="000300D0" w:rsidRDefault="00031CE5" w:rsidP="000300D0"/>
    <w:p w:rsidR="00031CE5" w:rsidRDefault="00031CE5" w:rsidP="00031CE5">
      <w:pPr>
        <w:pStyle w:val="2"/>
        <w:numPr>
          <w:ilvl w:val="0"/>
          <w:numId w:val="9"/>
        </w:numPr>
      </w:pPr>
      <w:r w:rsidRPr="00031CE5">
        <w:rPr>
          <w:rFonts w:hint="eastAsia"/>
        </w:rPr>
        <w:lastRenderedPageBreak/>
        <w:t>信息、建议反馈模块（匿名发布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821"/>
        <w:gridCol w:w="1025"/>
        <w:gridCol w:w="644"/>
        <w:gridCol w:w="820"/>
        <w:gridCol w:w="824"/>
        <w:gridCol w:w="2888"/>
      </w:tblGrid>
      <w:tr w:rsidR="00031CE5" w:rsidTr="00031CE5">
        <w:tc>
          <w:tcPr>
            <w:tcW w:w="0" w:type="auto"/>
            <w:gridSpan w:val="7"/>
          </w:tcPr>
          <w:p w:rsidR="00031CE5" w:rsidRDefault="00031CE5" w:rsidP="00A804C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feedback（第六部分：</w:t>
            </w:r>
            <w:bookmarkStart w:id="7" w:name="OLE_LINK9"/>
            <w:bookmarkStart w:id="8" w:name="OLE_LINK10"/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信息、建议反馈模块（匿名发布）</w:t>
            </w:r>
            <w:bookmarkEnd w:id="7"/>
            <w:bookmarkEnd w:id="8"/>
            <w:r>
              <w:rPr>
                <w:rFonts w:ascii="楷体" w:eastAsia="楷体" w:hAnsi="楷体" w:cs="楷体" w:hint="eastAsia"/>
                <w:b/>
                <w:color w:val="FF0000"/>
                <w:sz w:val="28"/>
                <w:szCs w:val="28"/>
              </w:rPr>
              <w:t>）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名称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说明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字段类型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是否非空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默认值</w:t>
            </w:r>
          </w:p>
        </w:tc>
        <w:tc>
          <w:tcPr>
            <w:tcW w:w="0" w:type="auto"/>
          </w:tcPr>
          <w:p w:rsidR="00031CE5" w:rsidRDefault="00031CE5" w:rsidP="00A804C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feedback_id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自动增长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feedback_title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标题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40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/>
        </w:tc>
      </w:tr>
      <w:tr w:rsidR="00031CE5" w:rsidTr="00031CE5"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feedback_body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详细信息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Varchar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blog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31CE5" w:rsidRDefault="00031CE5" w:rsidP="00A804C0">
            <w:r>
              <w:rPr>
                <w:rFonts w:hint="eastAsia"/>
              </w:rPr>
              <w:t>包括图片等，把详细信息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一起存进数据库</w:t>
            </w:r>
          </w:p>
        </w:tc>
      </w:tr>
    </w:tbl>
    <w:p w:rsidR="00031CE5" w:rsidRPr="00031CE5" w:rsidRDefault="00031CE5" w:rsidP="00031CE5"/>
    <w:p w:rsidR="00EA51E6" w:rsidRDefault="00EA51E6" w:rsidP="00EA51E6">
      <w:pPr>
        <w:pStyle w:val="2"/>
      </w:pPr>
      <w:r>
        <w:rPr>
          <w:rFonts w:hint="eastAsia"/>
        </w:rPr>
        <w:t>（七）官网主页后台设置模块</w:t>
      </w:r>
    </w:p>
    <w:p w:rsidR="00EA51E6" w:rsidRDefault="00EA51E6" w:rsidP="00EA51E6">
      <w:pPr>
        <w:pStyle w:val="3"/>
        <w:numPr>
          <w:ilvl w:val="0"/>
          <w:numId w:val="3"/>
        </w:numPr>
      </w:pP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"/>
        <w:gridCol w:w="754"/>
        <w:gridCol w:w="1007"/>
        <w:gridCol w:w="586"/>
        <w:gridCol w:w="536"/>
        <w:gridCol w:w="536"/>
        <w:gridCol w:w="4045"/>
      </w:tblGrid>
      <w:tr w:rsidR="00031CE5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id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2E001D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 w:rsidRPr="00FF6A84">
              <w:rPr>
                <w:rFonts w:ascii="宋体" w:hAnsi="宋体" w:hint="eastAsia"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类型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071EAC" w:rsidRDefault="00EA51E6" w:rsidP="00071EAC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/>
                <w:bCs/>
              </w:rPr>
            </w:pPr>
            <w:r w:rsidRPr="00071EAC">
              <w:rPr>
                <w:rFonts w:ascii="宋体" w:hAnsi="宋体" w:hint="eastAsia"/>
                <w:bCs/>
              </w:rPr>
              <w:t>管理员</w:t>
            </w:r>
            <w:r w:rsidR="00071EAC" w:rsidRPr="00071EAC">
              <w:rPr>
                <w:rFonts w:ascii="宋体" w:hAnsi="宋体" w:hint="eastAsia"/>
                <w:bCs/>
              </w:rPr>
              <w:t>、2-社工</w:t>
            </w:r>
          </w:p>
          <w:p w:rsidR="00071EAC" w:rsidRPr="00071EAC" w:rsidRDefault="00071EAC" w:rsidP="00071EAC">
            <w:pPr>
              <w:rPr>
                <w:rFonts w:ascii="宋体" w:hAnsi="宋体"/>
                <w:bCs/>
              </w:rPr>
            </w:pPr>
            <w:r w:rsidRPr="00071EAC">
              <w:rPr>
                <w:rFonts w:ascii="宋体" w:hAnsi="宋体" w:hint="eastAsia"/>
                <w:bCs/>
              </w:rPr>
              <w:t>（管理</w:t>
            </w:r>
            <w:r>
              <w:rPr>
                <w:rFonts w:ascii="宋体" w:hAnsi="宋体" w:hint="eastAsia"/>
                <w:bCs/>
              </w:rPr>
              <w:t>员拥有管理全部功能模块的权限</w:t>
            </w:r>
            <w:r w:rsidRPr="00071EAC">
              <w:rPr>
                <w:rFonts w:ascii="宋体" w:hAnsi="宋体" w:hint="eastAsia"/>
                <w:bCs/>
              </w:rPr>
              <w:t>。社工部分功能</w:t>
            </w:r>
            <w:r>
              <w:rPr>
                <w:rFonts w:ascii="宋体" w:hAnsi="宋体" w:hint="eastAsia"/>
                <w:bCs/>
              </w:rPr>
              <w:t>模块的管理权限</w:t>
            </w:r>
            <w:r w:rsidRPr="00071EAC">
              <w:rPr>
                <w:rFonts w:ascii="宋体" w:hAnsi="宋体" w:hint="eastAsia"/>
                <w:bCs/>
              </w:rPr>
              <w:t>。）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名称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U</w:t>
            </w:r>
            <w:r>
              <w:rPr>
                <w:rFonts w:ascii="宋体" w:hAnsi="宋体" w:hint="eastAsia"/>
                <w:bCs/>
              </w:rPr>
              <w:t>sername</w:t>
            </w:r>
          </w:p>
        </w:tc>
        <w:tc>
          <w:tcPr>
            <w:tcW w:w="0" w:type="auto"/>
            <w:vAlign w:val="center"/>
          </w:tcPr>
          <w:p w:rsidR="00EA51E6" w:rsidRPr="005A638B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户名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071EAC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P</w:t>
            </w:r>
            <w:r>
              <w:rPr>
                <w:rFonts w:ascii="宋体" w:hAnsi="宋体" w:hint="eastAsia"/>
                <w:bCs/>
              </w:rPr>
              <w:t>assword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密码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需做限制（6-15位数）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R</w:t>
            </w:r>
            <w:r>
              <w:rPr>
                <w:rFonts w:ascii="宋体" w:hAnsi="宋体" w:hint="eastAsia"/>
                <w:bCs/>
              </w:rPr>
              <w:t>emark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EA51E6" w:rsidRDefault="00EA51E6" w:rsidP="00EA51E6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EA51E6" w:rsidRPr="00FF6A84" w:rsidRDefault="00EA51E6" w:rsidP="00EA51E6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EA51E6" w:rsidRDefault="00071EAC" w:rsidP="00EA51E6">
      <w:r>
        <w:rPr>
          <w:rFonts w:hint="eastAsia"/>
        </w:rPr>
        <w:t>注：该表用于后台登录管理</w:t>
      </w:r>
    </w:p>
    <w:p w:rsidR="00071EAC" w:rsidRDefault="00071EAC" w:rsidP="00EA51E6"/>
    <w:p w:rsidR="00071EAC" w:rsidRDefault="00071EAC" w:rsidP="00EA51E6"/>
    <w:p w:rsidR="0027595C" w:rsidRPr="0027595C" w:rsidRDefault="00071EAC" w:rsidP="0027595C">
      <w:pPr>
        <w:pStyle w:val="3"/>
        <w:numPr>
          <w:ilvl w:val="0"/>
          <w:numId w:val="3"/>
        </w:numPr>
      </w:pPr>
      <w:r>
        <w:rPr>
          <w:rFonts w:hint="eastAsia"/>
        </w:rPr>
        <w:t>系统参数表（</w:t>
      </w:r>
      <w:r>
        <w:rPr>
          <w:rFonts w:hint="eastAsia"/>
        </w:rPr>
        <w:t>system_parameter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6"/>
        <w:gridCol w:w="1060"/>
        <w:gridCol w:w="1060"/>
        <w:gridCol w:w="638"/>
        <w:gridCol w:w="638"/>
        <w:gridCol w:w="638"/>
        <w:gridCol w:w="2211"/>
      </w:tblGrid>
      <w:tr w:rsidR="00031CE5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非空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默认</w:t>
            </w:r>
          </w:p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值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备注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lastRenderedPageBreak/>
              <w:t>I</w:t>
            </w:r>
            <w:r>
              <w:rPr>
                <w:rFonts w:ascii="宋体" w:hAnsi="宋体" w:hint="eastAsia"/>
                <w:bCs/>
              </w:rPr>
              <w:t>ndex_name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主页名称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071EAC" w:rsidRDefault="00071EAC" w:rsidP="00A804C0">
            <w:pPr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opyright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版权所有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A</w:t>
            </w:r>
            <w:r>
              <w:rPr>
                <w:rFonts w:ascii="宋体" w:hAnsi="宋体" w:hint="eastAsia"/>
                <w:bCs/>
              </w:rPr>
              <w:t>ddress</w:t>
            </w:r>
          </w:p>
        </w:tc>
        <w:tc>
          <w:tcPr>
            <w:tcW w:w="0" w:type="auto"/>
            <w:vAlign w:val="center"/>
          </w:tcPr>
          <w:p w:rsidR="00071EAC" w:rsidRPr="005A638B" w:rsidRDefault="00071EAC" w:rsidP="00071EA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地址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telephone</w:t>
            </w:r>
          </w:p>
        </w:tc>
        <w:tc>
          <w:tcPr>
            <w:tcW w:w="0" w:type="auto"/>
            <w:vAlign w:val="center"/>
          </w:tcPr>
          <w:p w:rsidR="00071EAC" w:rsidRDefault="00071EAC" w:rsidP="00071EAC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电话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B340F1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__________________-</w:t>
            </w:r>
          </w:p>
        </w:tc>
      </w:tr>
      <w:tr w:rsidR="00031CE5" w:rsidRPr="00FF6A84" w:rsidTr="00031CE5"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M</w:t>
            </w:r>
            <w:r>
              <w:rPr>
                <w:rFonts w:ascii="宋体" w:hAnsi="宋体" w:hint="eastAsia"/>
                <w:bCs/>
              </w:rPr>
              <w:t>ailbox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邮箱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071EAC" w:rsidRDefault="00071EA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071EAC" w:rsidRPr="00FF6A84" w:rsidRDefault="00071EA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</w:tbl>
    <w:p w:rsidR="00071EAC" w:rsidRDefault="00D54685" w:rsidP="00071EAC">
      <w:r>
        <w:rPr>
          <w:rFonts w:hint="eastAsia"/>
        </w:rPr>
        <w:t>注：该表用于后台设置主页显示的信息</w:t>
      </w:r>
    </w:p>
    <w:p w:rsidR="00D54685" w:rsidRDefault="00D54685" w:rsidP="00071EAC"/>
    <w:p w:rsidR="00D54685" w:rsidRDefault="00D54685" w:rsidP="00D54685">
      <w:r>
        <w:rPr>
          <w:rFonts w:hint="eastAsia"/>
        </w:rPr>
        <w:t>后台模块还涉及：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出租屋信息提供、编辑、删除、审核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招工信息提供、编辑、删除、审核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信息反馈查看</w:t>
      </w:r>
    </w:p>
    <w:p w:rsidR="00D54685" w:rsidRDefault="00D54685" w:rsidP="00D5468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链接添加、编辑、删除</w:t>
      </w:r>
    </w:p>
    <w:p w:rsidR="00071EAC" w:rsidRDefault="00D54685" w:rsidP="00D54685">
      <w:pPr>
        <w:pStyle w:val="2"/>
      </w:pPr>
      <w:r>
        <w:rPr>
          <w:rFonts w:hint="eastAsia"/>
        </w:rPr>
        <w:t>（八）链接管理模块</w:t>
      </w:r>
    </w:p>
    <w:p w:rsidR="00D54685" w:rsidRPr="00D54685" w:rsidRDefault="00D54685" w:rsidP="0027595C">
      <w:pPr>
        <w:pStyle w:val="3"/>
        <w:numPr>
          <w:ilvl w:val="0"/>
          <w:numId w:val="7"/>
        </w:numPr>
      </w:pPr>
      <w:r>
        <w:rPr>
          <w:rFonts w:hint="eastAsia"/>
        </w:rPr>
        <w:t>链接类别表（</w:t>
      </w:r>
      <w:r>
        <w:rPr>
          <w:rFonts w:hint="eastAsia"/>
        </w:rPr>
        <w:t>link_category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060"/>
        <w:gridCol w:w="1060"/>
        <w:gridCol w:w="638"/>
        <w:gridCol w:w="638"/>
        <w:gridCol w:w="638"/>
        <w:gridCol w:w="2526"/>
      </w:tblGrid>
      <w:tr w:rsidR="00D54685" w:rsidTr="00031CE5"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D54685" w:rsidRPr="00071EAC" w:rsidTr="00031CE5"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I</w:t>
            </w:r>
            <w:r>
              <w:rPr>
                <w:rFonts w:ascii="宋体" w:hAnsi="宋体" w:hint="eastAsia"/>
                <w:bCs/>
              </w:rPr>
              <w:t>d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类别id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D54685" w:rsidRPr="00071EAC" w:rsidRDefault="00D54685" w:rsidP="00A804C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D54685" w:rsidRPr="00FF6A84" w:rsidTr="00031CE5"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ategory_name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类别名称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D54685" w:rsidRPr="00FF6A84" w:rsidTr="00031CE5"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quence</w:t>
            </w:r>
          </w:p>
        </w:tc>
        <w:tc>
          <w:tcPr>
            <w:tcW w:w="0" w:type="auto"/>
            <w:vAlign w:val="center"/>
          </w:tcPr>
          <w:p w:rsidR="00D54685" w:rsidRPr="005A638B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顺序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用于换类别显示先后顺序</w:t>
            </w:r>
          </w:p>
        </w:tc>
      </w:tr>
      <w:tr w:rsidR="00D54685" w:rsidRPr="00FF6A84" w:rsidTr="00031CE5">
        <w:trPr>
          <w:trHeight w:val="487"/>
        </w:trPr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D54685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状态</w:t>
            </w:r>
          </w:p>
        </w:tc>
        <w:tc>
          <w:tcPr>
            <w:tcW w:w="0" w:type="auto"/>
            <w:vAlign w:val="center"/>
          </w:tcPr>
          <w:p w:rsidR="00D54685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Integer</w:t>
            </w:r>
          </w:p>
        </w:tc>
        <w:tc>
          <w:tcPr>
            <w:tcW w:w="0" w:type="auto"/>
            <w:vAlign w:val="center"/>
          </w:tcPr>
          <w:p w:rsidR="00D54685" w:rsidRDefault="000300D0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D54685" w:rsidRPr="00FF6A84" w:rsidRDefault="00D54685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</w:t>
            </w:r>
            <w:r w:rsidR="00952129">
              <w:rPr>
                <w:rFonts w:ascii="宋体" w:hAnsi="宋体" w:hint="eastAsia"/>
                <w:bCs/>
              </w:rPr>
              <w:t>不显示</w:t>
            </w:r>
            <w:r>
              <w:rPr>
                <w:rFonts w:ascii="宋体" w:hAnsi="宋体" w:hint="eastAsia"/>
                <w:bCs/>
              </w:rPr>
              <w:t xml:space="preserve"> 1-</w:t>
            </w:r>
            <w:r w:rsidR="00952129">
              <w:rPr>
                <w:rFonts w:ascii="宋体" w:hAnsi="宋体" w:hint="eastAsia"/>
                <w:bCs/>
              </w:rPr>
              <w:t>显示</w:t>
            </w:r>
          </w:p>
        </w:tc>
      </w:tr>
    </w:tbl>
    <w:p w:rsidR="00D54685" w:rsidRDefault="003D1978" w:rsidP="00D54685">
      <w:bookmarkStart w:id="9" w:name="OLE_LINK7"/>
      <w:bookmarkStart w:id="10" w:name="OLE_LINK8"/>
      <w:r>
        <w:rPr>
          <w:rFonts w:hint="eastAsia"/>
        </w:rPr>
        <w:t>注：该表用于管理发布链接的类别</w:t>
      </w:r>
    </w:p>
    <w:bookmarkEnd w:id="9"/>
    <w:bookmarkEnd w:id="10"/>
    <w:p w:rsidR="0027595C" w:rsidRDefault="0027595C" w:rsidP="00D54685"/>
    <w:p w:rsidR="0027595C" w:rsidRPr="00D54685" w:rsidRDefault="0027595C" w:rsidP="0027595C">
      <w:pPr>
        <w:pStyle w:val="3"/>
        <w:numPr>
          <w:ilvl w:val="0"/>
          <w:numId w:val="7"/>
        </w:numPr>
      </w:pPr>
      <w:r>
        <w:rPr>
          <w:rFonts w:hint="eastAsia"/>
        </w:rPr>
        <w:t>链接内容表（</w:t>
      </w:r>
      <w:r>
        <w:rPr>
          <w:rFonts w:hint="eastAsia"/>
        </w:rPr>
        <w:t>link</w:t>
      </w:r>
      <w:r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319"/>
        <w:gridCol w:w="1060"/>
        <w:gridCol w:w="638"/>
        <w:gridCol w:w="638"/>
        <w:gridCol w:w="638"/>
        <w:gridCol w:w="2526"/>
      </w:tblGrid>
      <w:tr w:rsidR="0027595C" w:rsidTr="00031CE5"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名称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说明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字段类型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长度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</w:t>
            </w:r>
          </w:p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非空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默认</w:t>
            </w:r>
          </w:p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值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27595C" w:rsidRPr="00071EAC" w:rsidTr="00031CE5"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I</w:t>
            </w:r>
            <w:r>
              <w:rPr>
                <w:rFonts w:ascii="宋体" w:hAnsi="宋体" w:hint="eastAsia"/>
                <w:bCs/>
              </w:rPr>
              <w:t>d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链接id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Pr="00071EAC" w:rsidRDefault="0027595C" w:rsidP="00A804C0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使用UUID自动生成</w:t>
            </w:r>
          </w:p>
        </w:tc>
      </w:tr>
      <w:tr w:rsidR="0027595C" w:rsidRPr="00FF6A84" w:rsidTr="00031CE5"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link_name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链接名称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0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7595C" w:rsidRPr="00FF6A84" w:rsidTr="00031CE5"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L</w:t>
            </w:r>
            <w:r>
              <w:rPr>
                <w:rFonts w:ascii="宋体" w:hAnsi="宋体" w:hint="eastAsia"/>
                <w:bCs/>
              </w:rPr>
              <w:t>ink_url</w:t>
            </w:r>
          </w:p>
        </w:tc>
        <w:tc>
          <w:tcPr>
            <w:tcW w:w="0" w:type="auto"/>
            <w:vAlign w:val="center"/>
          </w:tcPr>
          <w:p w:rsidR="0027595C" w:rsidRPr="005A638B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链接路径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>
              <w:rPr>
                <w:rFonts w:ascii="宋体" w:hAnsi="宋体" w:hint="eastAsia"/>
                <w:bCs/>
              </w:rPr>
              <w:t>archar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55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</w:tr>
      <w:tr w:rsidR="0027595C" w:rsidRPr="00FF6A84" w:rsidTr="00031CE5">
        <w:trPr>
          <w:trHeight w:val="487"/>
        </w:trPr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tatus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状态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0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Y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:rsidR="0027595C" w:rsidRPr="00FF6A84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0-</w:t>
            </w:r>
            <w:r w:rsidR="00952129">
              <w:rPr>
                <w:rFonts w:ascii="宋体" w:hAnsi="宋体" w:hint="eastAsia"/>
                <w:bCs/>
              </w:rPr>
              <w:t>不显示</w:t>
            </w:r>
            <w:r>
              <w:rPr>
                <w:rFonts w:ascii="宋体" w:hAnsi="宋体" w:hint="eastAsia"/>
                <w:bCs/>
              </w:rPr>
              <w:t xml:space="preserve"> 1-</w:t>
            </w:r>
            <w:r w:rsidR="00952129">
              <w:rPr>
                <w:rFonts w:ascii="宋体" w:hAnsi="宋体" w:hint="eastAsia"/>
                <w:bCs/>
              </w:rPr>
              <w:t>显示</w:t>
            </w:r>
          </w:p>
        </w:tc>
      </w:tr>
      <w:tr w:rsidR="0027595C" w:rsidRPr="00FF6A84" w:rsidTr="00031CE5">
        <w:trPr>
          <w:trHeight w:val="487"/>
        </w:trPr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C</w:t>
            </w:r>
            <w:r>
              <w:rPr>
                <w:rFonts w:ascii="宋体" w:hAnsi="宋体" w:hint="eastAsia"/>
                <w:bCs/>
              </w:rPr>
              <w:t>ategory_id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链接类别id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archar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8</w:t>
            </w: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0" w:type="auto"/>
            <w:vAlign w:val="center"/>
          </w:tcPr>
          <w:p w:rsidR="0027595C" w:rsidRDefault="0027595C" w:rsidP="00A804C0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外键：link_category.id</w:t>
            </w:r>
          </w:p>
        </w:tc>
      </w:tr>
    </w:tbl>
    <w:p w:rsidR="003D1978" w:rsidRDefault="003D1978" w:rsidP="003D1978">
      <w:r>
        <w:rPr>
          <w:rFonts w:hint="eastAsia"/>
        </w:rPr>
        <w:t>注：该表用于管理发布的链接</w:t>
      </w:r>
    </w:p>
    <w:p w:rsidR="0027595C" w:rsidRPr="003D1978" w:rsidRDefault="0027595C" w:rsidP="00D54685"/>
    <w:sectPr w:rsidR="0027595C" w:rsidRPr="003D197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DA" w:rsidRDefault="005B1FDA" w:rsidP="00841B7D">
      <w:r>
        <w:separator/>
      </w:r>
    </w:p>
  </w:endnote>
  <w:endnote w:type="continuationSeparator" w:id="0">
    <w:p w:rsidR="005B1FDA" w:rsidRDefault="005B1FDA" w:rsidP="0084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DA" w:rsidRDefault="005B1FDA" w:rsidP="00841B7D">
      <w:r>
        <w:separator/>
      </w:r>
    </w:p>
  </w:footnote>
  <w:footnote w:type="continuationSeparator" w:id="0">
    <w:p w:rsidR="005B1FDA" w:rsidRDefault="005B1FDA" w:rsidP="0084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59E"/>
    <w:multiLevelType w:val="hybridMultilevel"/>
    <w:tmpl w:val="60BC6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805221"/>
    <w:multiLevelType w:val="hybridMultilevel"/>
    <w:tmpl w:val="5B461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69540E"/>
    <w:multiLevelType w:val="hybridMultilevel"/>
    <w:tmpl w:val="EB54A1CE"/>
    <w:lvl w:ilvl="0" w:tplc="4C666AE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576538"/>
    <w:multiLevelType w:val="hybridMultilevel"/>
    <w:tmpl w:val="ECCCF01C"/>
    <w:lvl w:ilvl="0" w:tplc="EBD878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F1551"/>
    <w:multiLevelType w:val="hybridMultilevel"/>
    <w:tmpl w:val="5B461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7657EF"/>
    <w:multiLevelType w:val="multilevel"/>
    <w:tmpl w:val="C02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4972E7"/>
    <w:multiLevelType w:val="hybridMultilevel"/>
    <w:tmpl w:val="60BC6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90919"/>
    <w:multiLevelType w:val="hybridMultilevel"/>
    <w:tmpl w:val="85385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7E6C48"/>
    <w:multiLevelType w:val="multilevel"/>
    <w:tmpl w:val="C02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E9"/>
    <w:rsid w:val="000069D9"/>
    <w:rsid w:val="000300D0"/>
    <w:rsid w:val="00031CE5"/>
    <w:rsid w:val="00071EAC"/>
    <w:rsid w:val="000F7447"/>
    <w:rsid w:val="00173915"/>
    <w:rsid w:val="0027595C"/>
    <w:rsid w:val="002E001D"/>
    <w:rsid w:val="0034349C"/>
    <w:rsid w:val="00387D82"/>
    <w:rsid w:val="003D1978"/>
    <w:rsid w:val="00431CE9"/>
    <w:rsid w:val="005A638B"/>
    <w:rsid w:val="005B1FDA"/>
    <w:rsid w:val="0064192B"/>
    <w:rsid w:val="0080600E"/>
    <w:rsid w:val="00841B7D"/>
    <w:rsid w:val="00893245"/>
    <w:rsid w:val="00952129"/>
    <w:rsid w:val="00B340F1"/>
    <w:rsid w:val="00BA2DDB"/>
    <w:rsid w:val="00D54685"/>
    <w:rsid w:val="00EA51E6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A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B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B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6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6A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6A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5A638B"/>
    <w:rPr>
      <w:b/>
      <w:bCs/>
    </w:rPr>
  </w:style>
  <w:style w:type="character" w:styleId="a6">
    <w:name w:val="Hyperlink"/>
    <w:basedOn w:val="a0"/>
    <w:uiPriority w:val="99"/>
    <w:semiHidden/>
    <w:unhideWhenUsed/>
    <w:rsid w:val="005A638B"/>
    <w:rPr>
      <w:color w:val="35A1D4"/>
      <w:u w:val="single"/>
    </w:rPr>
  </w:style>
  <w:style w:type="character" w:customStyle="1" w:styleId="def">
    <w:name w:val="def"/>
    <w:basedOn w:val="a0"/>
    <w:rsid w:val="005A638B"/>
  </w:style>
  <w:style w:type="paragraph" w:styleId="a7">
    <w:name w:val="List Paragraph"/>
    <w:basedOn w:val="a"/>
    <w:uiPriority w:val="34"/>
    <w:qFormat/>
    <w:rsid w:val="00071EAC"/>
    <w:pPr>
      <w:ind w:firstLineChars="200" w:firstLine="420"/>
    </w:pPr>
  </w:style>
  <w:style w:type="table" w:styleId="a8">
    <w:name w:val="Table Grid"/>
    <w:basedOn w:val="a1"/>
    <w:uiPriority w:val="59"/>
    <w:rsid w:val="0003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A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B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B7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B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6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6A8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6A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5A638B"/>
    <w:rPr>
      <w:b/>
      <w:bCs/>
    </w:rPr>
  </w:style>
  <w:style w:type="character" w:styleId="a6">
    <w:name w:val="Hyperlink"/>
    <w:basedOn w:val="a0"/>
    <w:uiPriority w:val="99"/>
    <w:semiHidden/>
    <w:unhideWhenUsed/>
    <w:rsid w:val="005A638B"/>
    <w:rPr>
      <w:color w:val="35A1D4"/>
      <w:u w:val="single"/>
    </w:rPr>
  </w:style>
  <w:style w:type="character" w:customStyle="1" w:styleId="def">
    <w:name w:val="def"/>
    <w:basedOn w:val="a0"/>
    <w:rsid w:val="005A638B"/>
  </w:style>
  <w:style w:type="paragraph" w:styleId="a7">
    <w:name w:val="List Paragraph"/>
    <w:basedOn w:val="a"/>
    <w:uiPriority w:val="34"/>
    <w:qFormat/>
    <w:rsid w:val="00071EAC"/>
    <w:pPr>
      <w:ind w:firstLineChars="200" w:firstLine="420"/>
    </w:pPr>
  </w:style>
  <w:style w:type="table" w:styleId="a8">
    <w:name w:val="Table Grid"/>
    <w:basedOn w:val="a1"/>
    <w:uiPriority w:val="59"/>
    <w:rsid w:val="00031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8037-C3E8-45DC-9CAD-AF6E9A9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614</Words>
  <Characters>3506</Characters>
  <Application>Microsoft Office Word</Application>
  <DocSecurity>0</DocSecurity>
  <Lines>29</Lines>
  <Paragraphs>8</Paragraphs>
  <ScaleCrop>false</ScaleCrop>
  <Company>China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ky.Me</dc:creator>
  <cp:keywords/>
  <dc:description/>
  <cp:lastModifiedBy>Pcsky.Me</cp:lastModifiedBy>
  <cp:revision>23</cp:revision>
  <dcterms:created xsi:type="dcterms:W3CDTF">2014-07-19T14:05:00Z</dcterms:created>
  <dcterms:modified xsi:type="dcterms:W3CDTF">2014-07-22T08:56:00Z</dcterms:modified>
</cp:coreProperties>
</file>